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69EF3203" w:rsidR="009760B0" w:rsidRPr="007B533B" w:rsidRDefault="00880A24" w:rsidP="009760B0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653E30" wp14:editId="2B644DD6">
                <wp:simplePos x="0" y="0"/>
                <wp:positionH relativeFrom="column">
                  <wp:posOffset>-2607310</wp:posOffset>
                </wp:positionH>
                <wp:positionV relativeFrom="paragraph">
                  <wp:posOffset>-540385</wp:posOffset>
                </wp:positionV>
                <wp:extent cx="11690350" cy="2009775"/>
                <wp:effectExtent l="0" t="0" r="6350" b="9525"/>
                <wp:wrapNone/>
                <wp:docPr id="129841993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2009775"/>
                          <a:chOff x="0" y="0"/>
                          <a:chExt cx="11690350" cy="2009775"/>
                        </a:xfrm>
                      </wpg:grpSpPr>
                      <wpg:grpSp>
                        <wpg:cNvPr id="1585908657" name="Group 3"/>
                        <wpg:cNvGrpSpPr/>
                        <wpg:grpSpPr>
                          <a:xfrm>
                            <a:off x="0" y="0"/>
                            <a:ext cx="11690350" cy="2009775"/>
                            <a:chOff x="0" y="0"/>
                            <a:chExt cx="11690350" cy="2009775"/>
                          </a:xfrm>
                        </wpg:grpSpPr>
                        <pic:pic xmlns:pic="http://schemas.openxmlformats.org/drawingml/2006/picture">
                          <pic:nvPicPr>
                            <pic:cNvPr id="165478281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>
                              <a:off x="0" y="1939925"/>
                              <a:ext cx="11690350" cy="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896449" name="Rectangle 2"/>
                          <wps:cNvSpPr/>
                          <wps:spPr>
                            <a:xfrm>
                              <a:off x="2070100" y="0"/>
                              <a:ext cx="7607300" cy="193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372809" name="Group 6"/>
                        <wpg:cNvGrpSpPr/>
                        <wpg:grpSpPr>
                          <a:xfrm>
                            <a:off x="2074744" y="84588"/>
                            <a:ext cx="7556500" cy="1855336"/>
                            <a:chOff x="0" y="-50742"/>
                            <a:chExt cx="7556500" cy="2088984"/>
                          </a:xfrm>
                        </wpg:grpSpPr>
                        <wps:wsp>
                          <wps:cNvPr id="7" name="สี่เหลี่ยมผืนผ้า 7"/>
                          <wps:cNvSpPr/>
                          <wps:spPr>
                            <a:xfrm>
                              <a:off x="0" y="875883"/>
                              <a:ext cx="7556500" cy="116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7072A" w14:textId="022C607B" w:rsidR="001B4382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bookmarkStart w:id="1" w:name="_Hlk127365518"/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t>ผลการดำเนินงานของ กต.ตร.</w:t>
                                </w:r>
                                <w:r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  <w:cs/>
                                  </w:rPr>
                                  <w:br/>
                                </w:r>
                                <w:r w:rsidR="005A62CB" w:rsidRPr="00D2728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ถานีตำรวจ</w:t>
                                </w:r>
                                <w:bookmarkEnd w:id="1"/>
                                <w:r w:rsidR="00065DA0"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ภูธรท่าม่วง </w:t>
                                </w:r>
                              </w:p>
                              <w:p w14:paraId="783D0DBC" w14:textId="477E5E6C" w:rsidR="009760B0" w:rsidRPr="00D27289" w:rsidRDefault="00FC1EF4" w:rsidP="00602E48">
                                <w:pPr>
                                  <w:pStyle w:val="NormalWeb"/>
                                  <w:tabs>
                                    <w:tab w:val="left" w:pos="993"/>
                                  </w:tabs>
                                  <w:spacing w:before="0" w:beforeAutospacing="0" w:after="0" w:afterAutospacing="0" w:line="228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 </w:t>
                                </w:r>
                                <w:r w:rsidR="000B64F5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กราคม</w:t>
                                </w:r>
                                <w:r w:rsidRPr="00D2728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 256</w:t>
                                </w:r>
                                <w:r w:rsidR="0035270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58711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576" y="-50742"/>
                              <a:ext cx="1166495" cy="107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3E30" id="Group 7" o:spid="_x0000_s1026" style="position:absolute;margin-left:-205.3pt;margin-top:-42.55pt;width:920.5pt;height:158.25pt;z-index:251695104;mso-height-relative:margin" coordsize="116903,200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">
                <v:group id="Group 3" o:spid="_x0000_s1027" style="position:absolute;width:116903;height:20097" coordsize="116903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top:19399;width:116903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  <v:imagedata r:id="rId9" o:title="" croptop="63135f" cropbottom="1267f"/>
                  </v:shape>
                  <v:rect id="Rectangle 2" o:spid="_x0000_s1029" style="position:absolute;left:20701;width:76073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/v:group>
                <v:group id="Group 6" o:spid="_x0000_s1030" style="position:absolute;left:20747;top:845;width:75565;height:18554" coordorigin=",-507" coordsize="75565,2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S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">
                  <v:rect id="สี่เหลี่ยมผืนผ้า 7" o:spid="_x0000_s1031" style="position:absolute;top:8758;width:75565;height:1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<v:textbox>
                      <w:txbxContent>
                        <w:p w14:paraId="41F7072A" w14:textId="022C607B" w:rsidR="001B4382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bookmarkStart w:id="2" w:name="_Hlk127365518"/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t>ผลการดำเนินงานของ กต.ตร.</w:t>
                          </w:r>
                          <w:r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  <w:cs/>
                            </w:rPr>
                            <w:br/>
                          </w:r>
                          <w:r w:rsidR="005A62CB" w:rsidRPr="00D2728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ถานีตำรวจ</w:t>
                          </w:r>
                          <w:bookmarkEnd w:id="2"/>
                          <w:r w:rsidR="00065DA0"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ภูธรท่าม่วง </w:t>
                          </w:r>
                        </w:p>
                        <w:p w14:paraId="783D0DBC" w14:textId="477E5E6C" w:rsidR="009760B0" w:rsidRPr="00D27289" w:rsidRDefault="00FC1EF4" w:rsidP="00602E48">
                          <w:pPr>
                            <w:pStyle w:val="NormalWeb"/>
                            <w:tabs>
                              <w:tab w:val="left" w:pos="993"/>
                            </w:tabs>
                            <w:spacing w:before="0" w:beforeAutospacing="0" w:after="0" w:afterAutospacing="0" w:line="228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 </w:t>
                          </w:r>
                          <w:r w:rsidR="000B64F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กราคม</w:t>
                          </w:r>
                          <w:r w:rsidRPr="00D2728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 256</w:t>
                          </w:r>
                          <w:r w:rsidR="00352709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</w:txbxContent>
                    </v:textbox>
                  </v:rect>
                  <v:shape id="Picture 1" o:spid="_x0000_s1032" type="#_x0000_t75" style="position:absolute;left:31935;top:-507;width:11665;height:1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">
                    <v:imagedata r:id="rId10" o:title=""/>
                  </v:shape>
                </v:group>
              </v:group>
            </w:pict>
          </mc:Fallback>
        </mc:AlternateContent>
      </w:r>
      <w:r w:rsidR="004B1D69" w:rsidRPr="004B1D69">
        <w:t xml:space="preserve"> </w:t>
      </w:r>
    </w:p>
    <w:p w14:paraId="3D4951BA" w14:textId="05A3C134" w:rsidR="009760B0" w:rsidRPr="007B533B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EAB09AF" w14:textId="185E8325" w:rsidR="00E44A2B" w:rsidRPr="007B533B" w:rsidRDefault="00A55272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D06311" wp14:editId="3B47A875">
                <wp:simplePos x="0" y="0"/>
                <wp:positionH relativeFrom="page">
                  <wp:posOffset>5398135</wp:posOffset>
                </wp:positionH>
                <wp:positionV relativeFrom="paragraph">
                  <wp:posOffset>378460</wp:posOffset>
                </wp:positionV>
                <wp:extent cx="2162175" cy="342900"/>
                <wp:effectExtent l="0" t="0" r="0" b="0"/>
                <wp:wrapNone/>
                <wp:docPr id="1978835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0E4EF" w14:textId="1125B46F" w:rsidR="00A55272" w:rsidRPr="007F0E4A" w:rsidRDefault="00A55272" w:rsidP="00A552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๑๙  มกราคม  </w:t>
                            </w:r>
                            <w:r w:rsidRPr="007F0E4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6311" id="Rectangle 1" o:spid="_x0000_s1033" style="position:absolute;left:0;text-align:left;margin-left:425.05pt;margin-top:29.8pt;width:170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uldAIAAEgFAAAOAAAAZHJzL2Uyb0RvYy54bWysVN9P2zAQfp+0/8Hy+0jSF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" filled="f" stroked="f" strokeweight="1pt">
                <v:textbox>
                  <w:txbxContent>
                    <w:p w14:paraId="0580E4EF" w14:textId="1125B46F" w:rsidR="00A55272" w:rsidRPr="007F0E4A" w:rsidRDefault="00A55272" w:rsidP="00A552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๑๙  มกราคม  </w:t>
                      </w:r>
                      <w:r w:rsidRPr="007F0E4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21FAC" w14:textId="28820DF8" w:rsidR="00E44A2B" w:rsidRPr="007B533B" w:rsidRDefault="00E00B0E" w:rsidP="0092208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4" behindDoc="0" locked="0" layoutInCell="1" allowOverlap="1" wp14:anchorId="709DCA1A" wp14:editId="6B63A6F0">
                <wp:simplePos x="0" y="0"/>
                <wp:positionH relativeFrom="page">
                  <wp:posOffset>-133350</wp:posOffset>
                </wp:positionH>
                <wp:positionV relativeFrom="paragraph">
                  <wp:posOffset>247015</wp:posOffset>
                </wp:positionV>
                <wp:extent cx="7734300" cy="1552575"/>
                <wp:effectExtent l="0" t="0" r="19050" b="28575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18B8" id="Rectangle 11" o:spid="_x0000_s1026" style="position:absolute;margin-left:-10.5pt;margin-top:19.45pt;width:609pt;height:122.25pt;z-index:251691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0D83F1B4" w14:textId="056C928E" w:rsidR="00F75191" w:rsidRDefault="00E00B0E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27366057"/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F19E8" wp14:editId="1596ADE2">
                <wp:simplePos x="0" y="0"/>
                <wp:positionH relativeFrom="margin">
                  <wp:posOffset>-378460</wp:posOffset>
                </wp:positionH>
                <wp:positionV relativeFrom="paragraph">
                  <wp:posOffset>179070</wp:posOffset>
                </wp:positionV>
                <wp:extent cx="7229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A563" w14:textId="7B2EDC9B" w:rsidR="00E00B0E" w:rsidRPr="00E00B0E" w:rsidRDefault="00E00B0E" w:rsidP="000B64F5">
                            <w:pPr>
                              <w:pStyle w:val="NormalWeb"/>
                              <w:tabs>
                                <w:tab w:val="left" w:pos="1418"/>
                              </w:tabs>
                              <w:spacing w:after="0"/>
                              <w:ind w:firstLine="851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00B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มื่อ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 w:rsidR="004975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7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มกราคม </w:t>
                            </w:r>
                            <w:r w:rsidR="004975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567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เวลา </w:t>
                            </w:r>
                            <w:r w:rsidR="004975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9.00</w:t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น. พ.ต.อ. พิทักษ์ ว่องพานิช ผกก.สภ.ท่าม่วง และ นายชัยยุทธ วัฒโน นายกเทศบาลตำบลท่าม่วง ซึ่งเป็น กต.ตร.สภ.ท่าม่วง  เข้าร่วมพัฒนาทางม้าลาย</w:t>
                            </w:r>
                            <w:r w:rsidR="004975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0B64F5" w:rsidRPr="000B64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เขตเทศบาลตำบลท่าม่วง ให้มีความคมชัดเพิ่มความปลอดภัยให้กับผู้ใช้รถใช้ถนน รวมถึงประชาชนที่ข้ามถนนด้วยทางม้า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1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29.8pt;margin-top:14.1pt;width:569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" filled="f" stroked="f">
                <v:textbox style="mso-fit-shape-to-text:t">
                  <w:txbxContent>
                    <w:p w14:paraId="12D9A563" w14:textId="7B2EDC9B" w:rsidR="00E00B0E" w:rsidRPr="00E00B0E" w:rsidRDefault="00E00B0E" w:rsidP="000B64F5">
                      <w:pPr>
                        <w:pStyle w:val="NormalWeb"/>
                        <w:tabs>
                          <w:tab w:val="left" w:pos="1418"/>
                        </w:tabs>
                        <w:spacing w:after="0"/>
                        <w:ind w:firstLine="851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00B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มื่อ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 w:rsidR="004975E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7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มกราคม </w:t>
                      </w:r>
                      <w:r w:rsidR="004975E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567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เวลา </w:t>
                      </w:r>
                      <w:r w:rsidR="004975E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09.00</w:t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น. พ.ต.อ. พิทักษ์ ว่องพานิช ผกก.สภ.ท่าม่วง และ นายชัยยุทธ วัฒโน นายกเทศบาลตำบลท่าม่วง ซึ่งเป็น กต.ตร.สภ.ท่าม่วง  เข้าร่วมพัฒนาทางม้าลาย</w:t>
                      </w:r>
                      <w:r w:rsidR="004975E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</w:r>
                      <w:r w:rsidR="000B64F5" w:rsidRPr="000B64F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เขตเทศบาลตำบลท่าม่วง ให้มีความคมชัดเพิ่มความปลอดภัยให้กับผู้ใช้รถใช้ถนน รวมถึงประชาชนที่ข้ามถนนด้วยทางม้าล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F61FC" w14:textId="7E8989ED" w:rsidR="000C305B" w:rsidRDefault="000C305B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End w:id="3"/>
      <w:r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ุลา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พันตำรวจเอก </w:t>
      </w:r>
      <w:r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ผู้กำกับการ</w:t>
      </w:r>
      <w:r w:rsidR="00E576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ภูธรท่าม่วง และ นาย ฑรัท เหลืองสอาด นายอำเภอท่าม่วง ซึ่งเป็น กต.ตร.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โดยตำแหน่ง พร้อม</w:t>
      </w:r>
      <w:r w:rsidR="00817DE6">
        <w:rPr>
          <w:rFonts w:ascii="TH SarabunPSK" w:hAnsi="TH SarabunPSK" w:cs="TH SarabunPSK" w:hint="cs"/>
          <w:sz w:val="36"/>
          <w:szCs w:val="36"/>
          <w:cs/>
        </w:rPr>
        <w:t>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3AC66DB2" w14:textId="4A77A17C" w:rsidR="000C305B" w:rsidRDefault="00875EA0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621043B" wp14:editId="081CFC20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65527C" w14:textId="2FDBE8A9" w:rsidR="000C305B" w:rsidRDefault="00275C47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0E35862" wp14:editId="27FDD732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697470" cy="6400800"/>
                <wp:effectExtent l="0" t="0" r="17780" b="1905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0" cy="640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263F" id="Rectangle 10" o:spid="_x0000_s1026" style="position:absolute;margin-left:554.9pt;margin-top:14.25pt;width:606.1pt;height:7in;z-index:-25162240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" fillcolor="#002060" strokecolor="#002060" strokeweight="1pt">
                <w10:wrap anchorx="page"/>
              </v:rect>
            </w:pict>
          </mc:Fallback>
        </mc:AlternateContent>
      </w:r>
    </w:p>
    <w:p w14:paraId="29B83FAC" w14:textId="60FA81DD" w:rsidR="000C305B" w:rsidRPr="000C2F3D" w:rsidRDefault="000B64F5" w:rsidP="000C305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37DEF754" wp14:editId="206501EA">
            <wp:simplePos x="0" y="0"/>
            <wp:positionH relativeFrom="column">
              <wp:posOffset>3277235</wp:posOffset>
            </wp:positionH>
            <wp:positionV relativeFrom="paragraph">
              <wp:posOffset>247650</wp:posOffset>
            </wp:positionV>
            <wp:extent cx="3634740" cy="280416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3" t="-303" r="2284" b="303"/>
                    <a:stretch/>
                  </pic:blipFill>
                  <pic:spPr bwMode="auto">
                    <a:xfrm>
                      <a:off x="0" y="0"/>
                      <a:ext cx="36347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756BECE" wp14:editId="4837D14B">
            <wp:simplePos x="0" y="0"/>
            <wp:positionH relativeFrom="margin">
              <wp:posOffset>-426085</wp:posOffset>
            </wp:positionH>
            <wp:positionV relativeFrom="paragraph">
              <wp:posOffset>232410</wp:posOffset>
            </wp:positionV>
            <wp:extent cx="3611880" cy="2811780"/>
            <wp:effectExtent l="0" t="0" r="762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r="13179"/>
                    <a:stretch/>
                  </pic:blipFill>
                  <pic:spPr bwMode="auto">
                    <a:xfrm>
                      <a:off x="0" y="0"/>
                      <a:ext cx="3621367" cy="28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92B29F0" w14:textId="6DE782B7" w:rsidR="00435DF0" w:rsidRDefault="00435DF0" w:rsidP="00C05794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4761F81" w14:textId="658E9599" w:rsidR="00435DF0" w:rsidRPr="007B533B" w:rsidRDefault="000B64F5" w:rsidP="001B4382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1417AAAE" wp14:editId="67CD40B2">
            <wp:simplePos x="0" y="0"/>
            <wp:positionH relativeFrom="margin">
              <wp:posOffset>-403225</wp:posOffset>
            </wp:positionH>
            <wp:positionV relativeFrom="paragraph">
              <wp:posOffset>2577465</wp:posOffset>
            </wp:positionV>
            <wp:extent cx="3588212" cy="2705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/>
                    <a:stretch/>
                  </pic:blipFill>
                  <pic:spPr bwMode="auto">
                    <a:xfrm>
                      <a:off x="0" y="0"/>
                      <a:ext cx="3599637" cy="27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8896" behindDoc="0" locked="0" layoutInCell="1" allowOverlap="1" wp14:anchorId="7ABDE5F5" wp14:editId="6E87B8E6">
            <wp:simplePos x="0" y="0"/>
            <wp:positionH relativeFrom="page">
              <wp:posOffset>3802380</wp:posOffset>
            </wp:positionH>
            <wp:positionV relativeFrom="paragraph">
              <wp:posOffset>2585085</wp:posOffset>
            </wp:positionV>
            <wp:extent cx="3649980" cy="271653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r="17091"/>
                    <a:stretch/>
                  </pic:blipFill>
                  <pic:spPr bwMode="auto">
                    <a:xfrm>
                      <a:off x="0" y="0"/>
                      <a:ext cx="3650110" cy="27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5">
        <w:rPr>
          <w:noProof/>
        </w:rPr>
        <mc:AlternateContent>
          <mc:Choice Requires="wps">
            <w:drawing>
              <wp:anchor distT="0" distB="0" distL="114300" distR="114300" simplePos="0" relativeHeight="251692029" behindDoc="0" locked="0" layoutInCell="1" allowOverlap="1" wp14:anchorId="0182C1E0" wp14:editId="68FABBE7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74A84" id="Rectangle 11" o:spid="_x0000_s1026" style="position:absolute;margin-left:-42.55pt;margin-top:455.05pt;width:598.5pt;height:24pt;z-index:251692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="00875EA0">
        <w:rPr>
          <w:noProof/>
        </w:rPr>
        <w:drawing>
          <wp:anchor distT="0" distB="0" distL="114300" distR="114300" simplePos="0" relativeHeight="251693054" behindDoc="0" locked="0" layoutInCell="1" allowOverlap="1" wp14:anchorId="5E4D2DB8" wp14:editId="03E063E9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0C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94C6F5" wp14:editId="04017B7E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93B2" w14:textId="6F28411A" w:rsidR="00BA45DB" w:rsidRPr="00BA45DB" w:rsidRDefault="00BA45DB" w:rsidP="00BA45D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4C6F5" id="Group 5" o:spid="_x0000_s1035" style="position:absolute;left:0;text-align:left;margin-left:-209.8pt;margin-top:479.05pt;width:935.6pt;height:25.3pt;z-index:251703296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akI0BQAAGQ8AAA4AAABkcnMvZTJvRG9jLnhtbOxXy27jNhTdF+g/&#10;ENpPrJctWYgzCJImGCCdCZIpsqYpyhIiiSpJx05XXbafUKCbFuim3RUo6vyNP6X3kpJs59EmQae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kAMAAgAAABQAAAKAkAQAAgAAABQAAAKUkpEAAgAAAAMwMAAAkpIAAgAAAAMwMAAA6hwABwAAAQwA&#10;AAF0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0OjAxOjE3&#10;IDEwOjE4OjU1ADIwMjQ6MDE6MTcgMTA6MTg6NTUAAAD/4QKc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VEYXRlPjIwMjQtMDEtMTdUMTA6MTg6NTU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A/wm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Oyiiivn&#10;z9lCiiigAooooAKKKKACiiigAooooAKKKKACiiigAooooAKKKKACiiigAooooAKKKKACiiigAooo&#10;oAKKKKACiiigAooooAKKKKACiiigAooooAKKKKACiiigAooooAKK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Bi5ozSUUALmjNJRQAu&#10;aM0lFAC5ozSUUALmjNJRQAuaM0lFAC5ozSUUALmjNJRQAuaM0lFAC5ozSUUALmjNJRQAuaM0lFAC&#10;5ozSUUALmjNJRQAuaM0lFAC5ozSUUALmjNJRQAuaM0lFAC5ozSUUALmjNJRQAuaM0lFAC5ozSUUA&#10;LmjNJRQAuaM0lFAC5ozSUUALmjNJRQAuaM0lFAC5ozSUUALmjNJRQAuaM0lFAC5ozSUUALmjN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G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bRk0lLQR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UUUBcZS5NJRVGV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kooosFz6B/wCGNfEf/Qe0v8pP/iaX/hjXxF/0&#10;HtL/AO+Zf/ia7/8A4bF8Gf8AQL13/wAB4f8A49R/w2L4M/6Bmu/9+If/AI9X5h9c4l/59/8AkqMt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">
                <v:group id="Group 4" o:spid="_x0000_s1036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 id="Picture 5" o:spid="_x0000_s1037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9" o:title="" croptop="63135f" cropbottom="1267f"/>
                    <v:shadow on="t" color="black" opacity="26214f" origin=".5,-.5" offset="-.74836mm,.74836mm"/>
                  </v:shape>
                  <v:rect id="Rectangle 2" o:spid="_x0000_s1038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9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50C693B2" w14:textId="6F28411A" w:rsidR="00BA45DB" w:rsidRPr="00BA45DB" w:rsidRDefault="00BA45DB" w:rsidP="00BA45D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35DF0" w:rsidRPr="007B533B" w:rsidSect="003E1F1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3654" w14:textId="77777777" w:rsidR="003E1F16" w:rsidRDefault="003E1F16" w:rsidP="00817DE6">
      <w:pPr>
        <w:spacing w:after="0" w:line="240" w:lineRule="auto"/>
      </w:pPr>
      <w:r>
        <w:separator/>
      </w:r>
    </w:p>
  </w:endnote>
  <w:endnote w:type="continuationSeparator" w:id="0">
    <w:p w14:paraId="0150922F" w14:textId="77777777" w:rsidR="003E1F16" w:rsidRDefault="003E1F16" w:rsidP="008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B671" w14:textId="77777777" w:rsidR="003E1F16" w:rsidRDefault="003E1F16" w:rsidP="00817DE6">
      <w:pPr>
        <w:spacing w:after="0" w:line="240" w:lineRule="auto"/>
      </w:pPr>
      <w:r>
        <w:separator/>
      </w:r>
    </w:p>
  </w:footnote>
  <w:footnote w:type="continuationSeparator" w:id="0">
    <w:p w14:paraId="0D6A39A2" w14:textId="77777777" w:rsidR="003E1F16" w:rsidRDefault="003E1F16" w:rsidP="00817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E6"/>
    <w:rsid w:val="00012888"/>
    <w:rsid w:val="0002543B"/>
    <w:rsid w:val="0005236C"/>
    <w:rsid w:val="00053C2A"/>
    <w:rsid w:val="00065DA0"/>
    <w:rsid w:val="00074EAA"/>
    <w:rsid w:val="00077730"/>
    <w:rsid w:val="00080220"/>
    <w:rsid w:val="000838A5"/>
    <w:rsid w:val="00084258"/>
    <w:rsid w:val="00095CFB"/>
    <w:rsid w:val="000A213E"/>
    <w:rsid w:val="000A5213"/>
    <w:rsid w:val="000A5E14"/>
    <w:rsid w:val="000B3BE9"/>
    <w:rsid w:val="000B64F5"/>
    <w:rsid w:val="000C2F3D"/>
    <w:rsid w:val="000C305B"/>
    <w:rsid w:val="000C649E"/>
    <w:rsid w:val="000E6A8D"/>
    <w:rsid w:val="000F3B93"/>
    <w:rsid w:val="00101795"/>
    <w:rsid w:val="00101B51"/>
    <w:rsid w:val="00104918"/>
    <w:rsid w:val="00127AAC"/>
    <w:rsid w:val="00136192"/>
    <w:rsid w:val="00137EF3"/>
    <w:rsid w:val="00141805"/>
    <w:rsid w:val="00146E5F"/>
    <w:rsid w:val="001522AC"/>
    <w:rsid w:val="00173FFA"/>
    <w:rsid w:val="00185080"/>
    <w:rsid w:val="00194727"/>
    <w:rsid w:val="001B3776"/>
    <w:rsid w:val="001B4382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4398A"/>
    <w:rsid w:val="00266F05"/>
    <w:rsid w:val="00275C47"/>
    <w:rsid w:val="002935D4"/>
    <w:rsid w:val="00293995"/>
    <w:rsid w:val="00293E09"/>
    <w:rsid w:val="002A6DC4"/>
    <w:rsid w:val="002B252F"/>
    <w:rsid w:val="002B26F2"/>
    <w:rsid w:val="002F2C53"/>
    <w:rsid w:val="002F7A7C"/>
    <w:rsid w:val="0030064E"/>
    <w:rsid w:val="003057BB"/>
    <w:rsid w:val="00310829"/>
    <w:rsid w:val="0033088D"/>
    <w:rsid w:val="00352709"/>
    <w:rsid w:val="0039309C"/>
    <w:rsid w:val="003B6BE2"/>
    <w:rsid w:val="003C0414"/>
    <w:rsid w:val="003D10D9"/>
    <w:rsid w:val="003E1F16"/>
    <w:rsid w:val="003E675E"/>
    <w:rsid w:val="00427981"/>
    <w:rsid w:val="00435DF0"/>
    <w:rsid w:val="00453A02"/>
    <w:rsid w:val="0045504C"/>
    <w:rsid w:val="00463E58"/>
    <w:rsid w:val="00474FE5"/>
    <w:rsid w:val="00484C46"/>
    <w:rsid w:val="00494E37"/>
    <w:rsid w:val="004975E2"/>
    <w:rsid w:val="004B1D69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27A4C"/>
    <w:rsid w:val="00551156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602E48"/>
    <w:rsid w:val="00644312"/>
    <w:rsid w:val="00645FBE"/>
    <w:rsid w:val="006532C4"/>
    <w:rsid w:val="00655474"/>
    <w:rsid w:val="0066522A"/>
    <w:rsid w:val="00665CC8"/>
    <w:rsid w:val="00666840"/>
    <w:rsid w:val="00670E4F"/>
    <w:rsid w:val="006740E1"/>
    <w:rsid w:val="006827CE"/>
    <w:rsid w:val="00690411"/>
    <w:rsid w:val="00693448"/>
    <w:rsid w:val="006B439D"/>
    <w:rsid w:val="006B59E1"/>
    <w:rsid w:val="006C054C"/>
    <w:rsid w:val="006C77EA"/>
    <w:rsid w:val="006D26C8"/>
    <w:rsid w:val="00703C1D"/>
    <w:rsid w:val="0070566F"/>
    <w:rsid w:val="0071224F"/>
    <w:rsid w:val="007323F8"/>
    <w:rsid w:val="00737DC3"/>
    <w:rsid w:val="00741851"/>
    <w:rsid w:val="0074279A"/>
    <w:rsid w:val="007650CD"/>
    <w:rsid w:val="00765517"/>
    <w:rsid w:val="007751B3"/>
    <w:rsid w:val="00781D0A"/>
    <w:rsid w:val="00784654"/>
    <w:rsid w:val="007B36DF"/>
    <w:rsid w:val="007B3E97"/>
    <w:rsid w:val="007B533B"/>
    <w:rsid w:val="007B5E84"/>
    <w:rsid w:val="007E535B"/>
    <w:rsid w:val="007F7DFE"/>
    <w:rsid w:val="00802C82"/>
    <w:rsid w:val="008152B9"/>
    <w:rsid w:val="00817DE6"/>
    <w:rsid w:val="00820CDF"/>
    <w:rsid w:val="008210B4"/>
    <w:rsid w:val="00830401"/>
    <w:rsid w:val="00844B61"/>
    <w:rsid w:val="008508CC"/>
    <w:rsid w:val="00857047"/>
    <w:rsid w:val="00875EA0"/>
    <w:rsid w:val="00880A24"/>
    <w:rsid w:val="0088615C"/>
    <w:rsid w:val="00887288"/>
    <w:rsid w:val="008A365B"/>
    <w:rsid w:val="008C4076"/>
    <w:rsid w:val="008C4FDE"/>
    <w:rsid w:val="008E0B9E"/>
    <w:rsid w:val="008F76F4"/>
    <w:rsid w:val="008F7903"/>
    <w:rsid w:val="0092208E"/>
    <w:rsid w:val="009228CA"/>
    <w:rsid w:val="00923705"/>
    <w:rsid w:val="00924A92"/>
    <w:rsid w:val="0092681C"/>
    <w:rsid w:val="00930FC1"/>
    <w:rsid w:val="00935478"/>
    <w:rsid w:val="00936EE9"/>
    <w:rsid w:val="00946AAF"/>
    <w:rsid w:val="009563CB"/>
    <w:rsid w:val="009760B0"/>
    <w:rsid w:val="00982290"/>
    <w:rsid w:val="009B0C93"/>
    <w:rsid w:val="009B6852"/>
    <w:rsid w:val="009D2577"/>
    <w:rsid w:val="00A02886"/>
    <w:rsid w:val="00A0776F"/>
    <w:rsid w:val="00A11C23"/>
    <w:rsid w:val="00A15EE6"/>
    <w:rsid w:val="00A17413"/>
    <w:rsid w:val="00A215EC"/>
    <w:rsid w:val="00A24C2F"/>
    <w:rsid w:val="00A450A2"/>
    <w:rsid w:val="00A45F7F"/>
    <w:rsid w:val="00A47AED"/>
    <w:rsid w:val="00A512E6"/>
    <w:rsid w:val="00A55272"/>
    <w:rsid w:val="00A6650D"/>
    <w:rsid w:val="00A720C0"/>
    <w:rsid w:val="00A75471"/>
    <w:rsid w:val="00A92715"/>
    <w:rsid w:val="00A9566B"/>
    <w:rsid w:val="00AA25F3"/>
    <w:rsid w:val="00AB583E"/>
    <w:rsid w:val="00AC1DB8"/>
    <w:rsid w:val="00AD250F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A45DB"/>
    <w:rsid w:val="00BB4B49"/>
    <w:rsid w:val="00BC1229"/>
    <w:rsid w:val="00BD2F38"/>
    <w:rsid w:val="00BE279D"/>
    <w:rsid w:val="00BF6819"/>
    <w:rsid w:val="00BF75E1"/>
    <w:rsid w:val="00C01489"/>
    <w:rsid w:val="00C05794"/>
    <w:rsid w:val="00C1165C"/>
    <w:rsid w:val="00C23A3E"/>
    <w:rsid w:val="00C315F7"/>
    <w:rsid w:val="00C34142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22B1"/>
    <w:rsid w:val="00CA4067"/>
    <w:rsid w:val="00CA5198"/>
    <w:rsid w:val="00CA7A76"/>
    <w:rsid w:val="00CD03FA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27289"/>
    <w:rsid w:val="00D41293"/>
    <w:rsid w:val="00D50026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E235B"/>
    <w:rsid w:val="00DE2B23"/>
    <w:rsid w:val="00DE78CF"/>
    <w:rsid w:val="00E00B0E"/>
    <w:rsid w:val="00E01AF4"/>
    <w:rsid w:val="00E12B35"/>
    <w:rsid w:val="00E15EA0"/>
    <w:rsid w:val="00E2759B"/>
    <w:rsid w:val="00E44A2B"/>
    <w:rsid w:val="00E531F0"/>
    <w:rsid w:val="00E573EE"/>
    <w:rsid w:val="00E576FF"/>
    <w:rsid w:val="00E64D5B"/>
    <w:rsid w:val="00E73173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604DB"/>
    <w:rsid w:val="00F74143"/>
    <w:rsid w:val="00F75191"/>
    <w:rsid w:val="00F85ECC"/>
    <w:rsid w:val="00F86304"/>
    <w:rsid w:val="00F87AD3"/>
    <w:rsid w:val="00F975FF"/>
    <w:rsid w:val="00FA719F"/>
    <w:rsid w:val="00FB521D"/>
    <w:rsid w:val="00FB57A2"/>
    <w:rsid w:val="00FC1EF4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F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E6"/>
  </w:style>
  <w:style w:type="paragraph" w:styleId="Footer">
    <w:name w:val="footer"/>
    <w:basedOn w:val="Normal"/>
    <w:link w:val="FooterChar"/>
    <w:uiPriority w:val="99"/>
    <w:unhideWhenUsed/>
    <w:rsid w:val="0081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Bankytn _</cp:lastModifiedBy>
  <cp:revision>5</cp:revision>
  <cp:lastPrinted>2024-02-28T10:05:00Z</cp:lastPrinted>
  <dcterms:created xsi:type="dcterms:W3CDTF">2024-02-29T16:01:00Z</dcterms:created>
  <dcterms:modified xsi:type="dcterms:W3CDTF">2024-04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